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D4" w:rsidRPr="00725BE9" w:rsidRDefault="00725BE9" w:rsidP="00725B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proofErr w:type="spellStart"/>
      <w:r w:rsidRPr="00725BE9">
        <w:rPr>
          <w:rFonts w:ascii="Times New Roman" w:hAnsi="Times New Roman" w:cs="Times New Roman"/>
          <w:b/>
          <w:sz w:val="28"/>
          <w:szCs w:val="28"/>
          <w:lang w:val="uk-UA"/>
        </w:rPr>
        <w:t>проєктів</w:t>
      </w:r>
      <w:proofErr w:type="spellEnd"/>
      <w:r w:rsidRPr="00725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ТД</w:t>
      </w:r>
    </w:p>
    <w:tbl>
      <w:tblPr>
        <w:tblStyle w:val="a3"/>
        <w:tblW w:w="1602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693"/>
        <w:gridCol w:w="4111"/>
        <w:gridCol w:w="2552"/>
        <w:gridCol w:w="2562"/>
      </w:tblGrid>
      <w:tr w:rsidR="007D3EC5" w:rsidRPr="00587526" w:rsidTr="00764A48">
        <w:trPr>
          <w:trHeight w:val="1322"/>
          <w:jc w:val="center"/>
        </w:trPr>
        <w:tc>
          <w:tcPr>
            <w:tcW w:w="704" w:type="dxa"/>
          </w:tcPr>
          <w:p w:rsidR="00764A48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64A48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D3EC5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3402" w:type="dxa"/>
            <w:vAlign w:val="center"/>
          </w:tcPr>
          <w:p w:rsidR="007D3EC5" w:rsidRPr="00587526" w:rsidRDefault="007D3EC5" w:rsidP="00C546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Назва </w:t>
            </w: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2693" w:type="dxa"/>
            <w:vAlign w:val="center"/>
          </w:tcPr>
          <w:p w:rsidR="007D3EC5" w:rsidRPr="00587526" w:rsidRDefault="007D3EC5" w:rsidP="00C546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раїни/організації/установи, які фінансово/технічно виконують/ залучені до </w:t>
            </w: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єкту</w:t>
            </w:r>
            <w:proofErr w:type="spellEnd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реципієнт/ </w:t>
            </w:r>
            <w:proofErr w:type="spellStart"/>
            <w:r w:rsidRPr="005875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нефіціар</w:t>
            </w:r>
            <w:proofErr w:type="spellEnd"/>
            <w:r w:rsidRPr="005875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7D3EC5" w:rsidRPr="00587526" w:rsidRDefault="007D3EC5" w:rsidP="005B6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D3EC5" w:rsidRPr="00587526" w:rsidRDefault="007D3EC5" w:rsidP="00C546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чікувані результати </w:t>
            </w: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2552" w:type="dxa"/>
            <w:vAlign w:val="center"/>
          </w:tcPr>
          <w:p w:rsidR="007D3EC5" w:rsidRPr="00587526" w:rsidRDefault="007D3EC5" w:rsidP="00C546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Час реалізації </w:t>
            </w: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2562" w:type="dxa"/>
            <w:vAlign w:val="center"/>
          </w:tcPr>
          <w:p w:rsidR="007D3EC5" w:rsidRPr="00587526" w:rsidRDefault="007D3EC5" w:rsidP="00C546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7D3EC5" w:rsidRPr="00587526" w:rsidTr="005B6169">
        <w:trPr>
          <w:trHeight w:val="3310"/>
          <w:jc w:val="center"/>
        </w:trPr>
        <w:tc>
          <w:tcPr>
            <w:tcW w:w="704" w:type="dxa"/>
          </w:tcPr>
          <w:p w:rsidR="007D3EC5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402" w:type="dxa"/>
          </w:tcPr>
          <w:p w:rsidR="007D3EC5" w:rsidRPr="00587526" w:rsidRDefault="005B6169" w:rsidP="005B6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U4.01/14В1 - </w:t>
            </w:r>
            <w:r w:rsidR="007D3EC5"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Національного плану геологічного захоронення </w:t>
            </w:r>
            <w:proofErr w:type="spellStart"/>
            <w:r w:rsidR="007D3EC5"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редньоактивних</w:t>
            </w:r>
            <w:proofErr w:type="spellEnd"/>
            <w:r w:rsidR="007D3EC5"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адіоактивних відходів в Ук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їні та графіка його реалізації.</w:t>
            </w:r>
          </w:p>
        </w:tc>
        <w:tc>
          <w:tcPr>
            <w:tcW w:w="2693" w:type="dxa"/>
          </w:tcPr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ципієнт -</w:t>
            </w:r>
            <w:r w:rsidRPr="0058752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е спеціалізоване підприємство «Центральне підприємство з поводження з радіоактивними відходами» (ДСП «ЦППРВ»). </w:t>
            </w: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</w:t>
            </w:r>
            <w:proofErr w:type="spellEnd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-</w:t>
            </w:r>
            <w:r w:rsidRPr="0058752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е агентство України з управління зоною відчуження (ДАЗВ).</w:t>
            </w:r>
          </w:p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авець –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Консорціум у складі BGE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Tесhnology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GmbH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Німеччина) – керівник консорціуму, SKB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nternational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AB (Швеція), ANDRA (Франці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).</w:t>
            </w:r>
          </w:p>
        </w:tc>
        <w:tc>
          <w:tcPr>
            <w:tcW w:w="4111" w:type="dxa"/>
          </w:tcPr>
          <w:p w:rsidR="005B6169" w:rsidRDefault="005B6169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</w:t>
            </w:r>
            <w:r w:rsidR="007D3EC5"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зробка Національного плану дій щодо створення, експлуатації та закриття геологічного сховища для захоронення </w:t>
            </w:r>
            <w:proofErr w:type="spellStart"/>
            <w:r w:rsidR="007D3EC5"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редньоактивних</w:t>
            </w:r>
            <w:proofErr w:type="spellEnd"/>
            <w:r w:rsidR="007D3EC5"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адіоактивних відходів в Україні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  <w:p w:rsidR="005B6169" w:rsidRPr="00587526" w:rsidRDefault="005B6169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.09.2019 – 31.03.2020.</w:t>
            </w:r>
          </w:p>
        </w:tc>
        <w:tc>
          <w:tcPr>
            <w:tcW w:w="2562" w:type="dxa"/>
          </w:tcPr>
          <w:p w:rsidR="007D3EC5" w:rsidRPr="00587526" w:rsidRDefault="007D3EC5" w:rsidP="00764A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6120.0 євро</w:t>
            </w:r>
          </w:p>
        </w:tc>
      </w:tr>
      <w:tr w:rsidR="005B6169" w:rsidRPr="005B6169" w:rsidTr="005B6169">
        <w:trPr>
          <w:trHeight w:val="250"/>
          <w:jc w:val="center"/>
        </w:trPr>
        <w:tc>
          <w:tcPr>
            <w:tcW w:w="704" w:type="dxa"/>
          </w:tcPr>
          <w:p w:rsidR="005B6169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402" w:type="dxa"/>
          </w:tcPr>
          <w:p w:rsidR="005B6169" w:rsidRPr="00587526" w:rsidRDefault="005B6169" w:rsidP="005B616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U4.01/14В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ціон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плану геологічного захоронення радіоактивних відходів в Україні та графіка його реалізації.</w:t>
            </w:r>
          </w:p>
        </w:tc>
        <w:tc>
          <w:tcPr>
            <w:tcW w:w="2693" w:type="dxa"/>
          </w:tcPr>
          <w:p w:rsidR="005B6169" w:rsidRPr="00587526" w:rsidRDefault="005B6169" w:rsidP="005B616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ципієнт -</w:t>
            </w:r>
            <w:r w:rsidRPr="0058752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е спеціалізоване підприємство «Центральне підприємство з поводження з радіоактивними відходами» (ДСП «ЦППРВ»). </w:t>
            </w: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</w:t>
            </w:r>
            <w:proofErr w:type="spellEnd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-</w:t>
            </w:r>
            <w:r w:rsidRPr="0058752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е агентство України з управління зоною відчуження (ДАЗВ).</w:t>
            </w:r>
          </w:p>
          <w:p w:rsidR="005B6169" w:rsidRPr="00587526" w:rsidRDefault="005B6169" w:rsidP="005B6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авець –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Консорціум у складі BGE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Tесhnology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GmbH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Німеччина) – керівник консорціуму, SKB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nternational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AB (Швеція), ANDRA (Франці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).</w:t>
            </w:r>
          </w:p>
        </w:tc>
        <w:tc>
          <w:tcPr>
            <w:tcW w:w="4111" w:type="dxa"/>
          </w:tcPr>
          <w:p w:rsidR="005B6169" w:rsidRPr="00587526" w:rsidRDefault="00764A48" w:rsidP="00C546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зробка Національного плану дій щодо створення, експлуатації та закриття геологічного сховища в Україні</w:t>
            </w:r>
          </w:p>
        </w:tc>
        <w:tc>
          <w:tcPr>
            <w:tcW w:w="2552" w:type="dxa"/>
          </w:tcPr>
          <w:p w:rsidR="005B6169" w:rsidRPr="00587526" w:rsidRDefault="00764A48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.09.2018 – 31.03.2020.</w:t>
            </w:r>
          </w:p>
        </w:tc>
        <w:tc>
          <w:tcPr>
            <w:tcW w:w="2562" w:type="dxa"/>
          </w:tcPr>
          <w:p w:rsidR="005B6169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69285.0 євро</w:t>
            </w:r>
          </w:p>
        </w:tc>
      </w:tr>
      <w:tr w:rsidR="005B6169" w:rsidRPr="005B6169" w:rsidTr="005B6169">
        <w:trPr>
          <w:trHeight w:val="480"/>
          <w:jc w:val="center"/>
        </w:trPr>
        <w:tc>
          <w:tcPr>
            <w:tcW w:w="704" w:type="dxa"/>
          </w:tcPr>
          <w:p w:rsidR="005B6169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3402" w:type="dxa"/>
          </w:tcPr>
          <w:p w:rsidR="005B6169" w:rsidRPr="00764A48" w:rsidRDefault="00764A48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U4.01/14А -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форм відходів, що забезпечують безпечну переробку, зберігання та захоронення радіоактивних відходів, що зберігаються на українських 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но-енергетичних підприємствах.</w:t>
            </w:r>
          </w:p>
        </w:tc>
        <w:tc>
          <w:tcPr>
            <w:tcW w:w="2693" w:type="dxa"/>
          </w:tcPr>
          <w:p w:rsidR="00764A48" w:rsidRDefault="00764A48" w:rsidP="00764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нефіці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64A48" w:rsidRDefault="00764A48" w:rsidP="00764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стерство енергетики та вугільної промисловості;</w:t>
            </w:r>
          </w:p>
          <w:p w:rsidR="00764A48" w:rsidRDefault="00764A48" w:rsidP="00764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ЗВ.</w:t>
            </w:r>
          </w:p>
          <w:p w:rsidR="00764A48" w:rsidRDefault="00764A48" w:rsidP="00764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ципієнти</w:t>
            </w:r>
          </w:p>
          <w:p w:rsidR="00764A48" w:rsidRDefault="00764A48" w:rsidP="00764A48">
            <w:pPr>
              <w:pStyle w:val="HTML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П НАЕК «Енергоатом»;</w:t>
            </w:r>
          </w:p>
          <w:p w:rsidR="00764A48" w:rsidRDefault="00764A48" w:rsidP="00764A48">
            <w:pPr>
              <w:pStyle w:val="HTML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ДСП «ЧАЕС»;</w:t>
            </w:r>
          </w:p>
          <w:p w:rsidR="00764A48" w:rsidRDefault="00764A48" w:rsidP="00764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СП «ЦППРВ».</w:t>
            </w:r>
          </w:p>
          <w:p w:rsidR="00764A48" w:rsidRDefault="00764A48" w:rsidP="00764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онор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С.</w:t>
            </w:r>
          </w:p>
          <w:p w:rsidR="00764A48" w:rsidRDefault="00764A48" w:rsidP="00764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ець</w:t>
            </w:r>
          </w:p>
          <w:p w:rsidR="005B6169" w:rsidRPr="00587526" w:rsidRDefault="00764A48" w:rsidP="00764A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орціум на чолі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leja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depend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xper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Німеччина) та за участ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re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ystemplan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Німеччина) і NUKEM Technologi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Німеччина).</w:t>
            </w:r>
          </w:p>
        </w:tc>
        <w:tc>
          <w:tcPr>
            <w:tcW w:w="4111" w:type="dxa"/>
          </w:tcPr>
          <w:p w:rsidR="005B6169" w:rsidRDefault="00764A48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чне тривале зберігання та захоронення проблемних РАВ, визначення форм відходів, що забезпечують безпечну переробку, зберігання та захоронення радіоактивних відходів, що зберігаються на українських ядерно-енергетичних підприємствах</w:t>
            </w:r>
          </w:p>
        </w:tc>
        <w:tc>
          <w:tcPr>
            <w:tcW w:w="2552" w:type="dxa"/>
          </w:tcPr>
          <w:p w:rsidR="00764A48" w:rsidRDefault="00764A48" w:rsidP="00764A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1.11.2018 – 31.10.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B6169" w:rsidRPr="00587526" w:rsidRDefault="005B6169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5B6169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9 940 євро.</w:t>
            </w:r>
          </w:p>
        </w:tc>
      </w:tr>
      <w:tr w:rsidR="007D3EC5" w:rsidRPr="008D5AA3" w:rsidTr="007D3EC5">
        <w:trPr>
          <w:trHeight w:val="1266"/>
          <w:jc w:val="center"/>
        </w:trPr>
        <w:tc>
          <w:tcPr>
            <w:tcW w:w="704" w:type="dxa"/>
          </w:tcPr>
          <w:p w:rsidR="007D3EC5" w:rsidRPr="008D5AA3" w:rsidRDefault="00764A48" w:rsidP="00764A48">
            <w:pPr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4.</w:t>
            </w:r>
          </w:p>
        </w:tc>
        <w:tc>
          <w:tcPr>
            <w:tcW w:w="3402" w:type="dxa"/>
          </w:tcPr>
          <w:p w:rsidR="007D3EC5" w:rsidRPr="008D5AA3" w:rsidRDefault="007D3EC5" w:rsidP="008D5AA3">
            <w:pPr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</w:pPr>
            <w:r w:rsidRPr="008D5AA3"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«Надання підтримки українським організаціям, які займаються виведенням з експлуатації національних об'єктів, поводженням з радіоактивними відходами та відпрацьованим ядерним паливом, а також радіоекологічним моніторингом»</w:t>
            </w:r>
            <w:r w:rsidRPr="008D5AA3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val="uk-UA"/>
              </w:rPr>
              <w:t xml:space="preserve">, </w:t>
            </w:r>
            <w:r w:rsidRPr="008D5AA3"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№ UKR9040.</w:t>
            </w:r>
          </w:p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7D3EC5" w:rsidRPr="008D5AA3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D5A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еципієнт: </w:t>
            </w:r>
          </w:p>
          <w:p w:rsidR="007D3EC5" w:rsidRPr="00B91223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D5AA3"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ДСП «ЧАЕС», ДП «Радон», ДСП «</w:t>
            </w:r>
            <w:proofErr w:type="spellStart"/>
            <w:r w:rsidRPr="008D5AA3"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Екоцентр</w:t>
            </w:r>
            <w:proofErr w:type="spellEnd"/>
            <w:r w:rsidRPr="008D5AA3"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»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D5AA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СП «ЦППРВ».</w:t>
            </w:r>
          </w:p>
          <w:p w:rsidR="007D3EC5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</w:t>
            </w:r>
            <w:proofErr w:type="spellEnd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-</w:t>
            </w:r>
            <w:r w:rsidRPr="0058752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е агентство України з управління зоною відчуження (ДАЗВ).</w:t>
            </w:r>
          </w:p>
          <w:p w:rsidR="007D3EC5" w:rsidRDefault="007D3EC5" w:rsidP="008D5AA3">
            <w:pPr>
              <w:spacing w:line="100" w:lineRule="atLeast"/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8D5AA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</w:t>
            </w:r>
            <w:r w:rsidRPr="008D5AA3"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Департамент технічного співробітництва Міжнародного агентства з атомної енергії (МАГАТЕ)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.</w:t>
            </w:r>
          </w:p>
          <w:p w:rsidR="007D3EC5" w:rsidRPr="008C6522" w:rsidRDefault="007D3EC5" w:rsidP="008C6522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val="uk-UA"/>
              </w:rPr>
              <w:t xml:space="preserve">Партнер з розвитку: </w:t>
            </w:r>
            <w:r w:rsidRPr="008C6522"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Департамент технічного співробітництва Міжнародного агентства з атомної енергії (МАГАТЕ)</w:t>
            </w: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D3EC5" w:rsidRPr="00D552EA" w:rsidRDefault="007D3EC5" w:rsidP="00D552EA">
            <w:pPr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val="uk-UA"/>
              </w:rPr>
            </w:pPr>
            <w:r w:rsidRPr="00D552EA">
              <w:rPr>
                <w:rFonts w:ascii="Times New Roman" w:hAnsi="Times New Roman" w:cs="Times New Roman"/>
                <w:kern w:val="1"/>
                <w:sz w:val="20"/>
                <w:szCs w:val="20"/>
                <w:lang w:val="uk-UA"/>
              </w:rPr>
              <w:t>Підвищення можливостей підприємств, які входять до сфери управління Державного агентства України з управління зоною відчуження, в організації безпечної та ефективної діяльності з виведення з експлуатації, поліпшенні поводження з радіоактивними матеріалами, організації безпечних та ефективних робіт з радіаційної безпеки та опромінення, а також в екологічному моніторингу навколишнього середовища, на основі найкращого міжнародного досвіду.</w:t>
            </w:r>
          </w:p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7D3EC5" w:rsidRPr="003547B5" w:rsidRDefault="007D3EC5" w:rsidP="003547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47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 – 31.12.2023</w:t>
            </w:r>
          </w:p>
          <w:p w:rsidR="007D3EC5" w:rsidRPr="003547B5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7D3EC5" w:rsidRPr="003547B5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547B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92,767.50</w:t>
            </w:r>
            <w:r w:rsidRPr="003547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вро</w:t>
            </w:r>
          </w:p>
        </w:tc>
      </w:tr>
      <w:tr w:rsidR="007D3EC5" w:rsidRPr="00587526" w:rsidTr="007D3EC5">
        <w:trPr>
          <w:trHeight w:val="387"/>
          <w:jc w:val="center"/>
        </w:trPr>
        <w:tc>
          <w:tcPr>
            <w:tcW w:w="704" w:type="dxa"/>
          </w:tcPr>
          <w:p w:rsidR="007D3EC5" w:rsidRPr="00587526" w:rsidRDefault="00764A48" w:rsidP="00764A48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402" w:type="dxa"/>
          </w:tcPr>
          <w:p w:rsidR="007D3EC5" w:rsidRPr="00587526" w:rsidRDefault="007D3EC5" w:rsidP="00C54679">
            <w:pPr>
              <w:spacing w:after="0"/>
              <w:ind w:right="-10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U4.01/18А - Створення належної інфраструктури для управління</w:t>
            </w:r>
          </w:p>
          <w:p w:rsidR="007D3EC5" w:rsidRPr="00587526" w:rsidRDefault="007D3EC5" w:rsidP="00C54679">
            <w:pPr>
              <w:spacing w:after="0"/>
              <w:ind w:right="-10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грамами у складі Державного агентства України з управління зоною</w:t>
            </w:r>
          </w:p>
          <w:p w:rsidR="007D3EC5" w:rsidRPr="00587526" w:rsidRDefault="007D3EC5" w:rsidP="00C54679">
            <w:pPr>
              <w:spacing w:after="0"/>
              <w:ind w:right="-10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чуження</w:t>
            </w:r>
          </w:p>
        </w:tc>
        <w:tc>
          <w:tcPr>
            <w:tcW w:w="2693" w:type="dxa"/>
          </w:tcPr>
          <w:p w:rsidR="007D3EC5" w:rsidRPr="00587526" w:rsidRDefault="007D3EC5" w:rsidP="00A70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еципієнт (Кінцевий Користувач): </w:t>
            </w:r>
          </w:p>
          <w:p w:rsidR="007D3EC5" w:rsidRPr="00587526" w:rsidRDefault="007D3EC5" w:rsidP="00A70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.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ержавне агентство України з управління зоною відчуження (ДАЗВ). </w:t>
            </w:r>
          </w:p>
          <w:p w:rsidR="007D3EC5" w:rsidRPr="00587526" w:rsidRDefault="007D3EC5" w:rsidP="00A70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. Державне спеціалізоване підприємство «Центральне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ідприємство з поводження з радіоактивними відходами» (ДСП «ЦППРВ»).</w:t>
            </w:r>
          </w:p>
          <w:p w:rsidR="007D3EC5" w:rsidRPr="00587526" w:rsidRDefault="007D3EC5" w:rsidP="00A7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75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нефіціар</w:t>
            </w:r>
            <w:proofErr w:type="spellEnd"/>
            <w:r w:rsidRPr="005875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587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ржавне агентство України з управління зоною відчуження (ДАЗВ).</w:t>
            </w:r>
          </w:p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конавець: </w:t>
            </w:r>
            <w:r w:rsidRPr="00587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вропейський Союз, представлений Європейською Комісією, Генеральним директоратом Співробітництво та розвиток – </w:t>
            </w:r>
            <w:proofErr w:type="spellStart"/>
            <w:r w:rsidRPr="00587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uropeAid</w:t>
            </w:r>
            <w:proofErr w:type="spellEnd"/>
            <w:r w:rsidRPr="00587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що діє від імені уряду України.</w:t>
            </w:r>
          </w:p>
        </w:tc>
        <w:tc>
          <w:tcPr>
            <w:tcW w:w="4111" w:type="dxa"/>
          </w:tcPr>
          <w:p w:rsidR="007D3EC5" w:rsidRPr="005B6169" w:rsidRDefault="007D3EC5" w:rsidP="005B6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Створення надійної та стійкої інфраструктури для управління програмами, що ґрунтується на найкращій міжнародній практиці і здатна розвиватися відповідно до виконаних потреб, і яка покликала допомогти Державному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генству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України з управління зоною відчуження та підпорядкованим йому 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йому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організаціям у виконанні їхніх відповідних </w:t>
            </w:r>
            <w:proofErr w:type="spellStart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бовязків</w:t>
            </w:r>
            <w:proofErr w:type="spellEnd"/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у сфері поводження з РАВ.</w:t>
            </w:r>
          </w:p>
        </w:tc>
        <w:tc>
          <w:tcPr>
            <w:tcW w:w="2552" w:type="dxa"/>
          </w:tcPr>
          <w:p w:rsidR="007D3EC5" w:rsidRPr="00587526" w:rsidRDefault="007D3EC5" w:rsidP="00587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uk-UA"/>
              </w:rPr>
            </w:pP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562" w:type="dxa"/>
          </w:tcPr>
          <w:p w:rsidR="007D3EC5" w:rsidRPr="00587526" w:rsidRDefault="007D3EC5" w:rsidP="006D37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7D3EC5" w:rsidRPr="004B0364" w:rsidTr="007D3EC5">
        <w:trPr>
          <w:trHeight w:val="96"/>
          <w:jc w:val="center"/>
        </w:trPr>
        <w:tc>
          <w:tcPr>
            <w:tcW w:w="704" w:type="dxa"/>
          </w:tcPr>
          <w:p w:rsidR="007D3EC5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402" w:type="dxa"/>
          </w:tcPr>
          <w:p w:rsidR="007D3EC5" w:rsidRPr="00587526" w:rsidRDefault="004B0364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70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«Контейнери для транспортування та зберігання відпрацьованих джерел іонізуючого випромінювання в рам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OR</w:t>
            </w:r>
            <w:r w:rsidRPr="004B0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693" w:type="dxa"/>
          </w:tcPr>
          <w:p w:rsidR="002C27FB" w:rsidRDefault="002C27FB" w:rsidP="002C27F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6520E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АЗВ.</w:t>
            </w:r>
          </w:p>
          <w:p w:rsidR="002C27FB" w:rsidRPr="00D74855" w:rsidRDefault="002C27FB" w:rsidP="002C27F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ципієнт:</w:t>
            </w:r>
            <w:r w:rsidRPr="00D74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2C27FB" w:rsidRPr="00D74855" w:rsidRDefault="002C27FB" w:rsidP="002C27F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СП «ЦППРВ»;</w:t>
            </w:r>
          </w:p>
          <w:p w:rsidR="002C27FB" w:rsidRPr="00D74855" w:rsidRDefault="002C27FB" w:rsidP="002C27F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К </w:t>
            </w:r>
            <w:proofErr w:type="spellStart"/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ДО</w:t>
            </w:r>
            <w:proofErr w:type="spellEnd"/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Радон».</w:t>
            </w:r>
          </w:p>
          <w:p w:rsidR="002C27FB" w:rsidRPr="00D74855" w:rsidRDefault="002C27FB" w:rsidP="002C27F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СП «Дніпропетровський ДМСК»</w:t>
            </w:r>
          </w:p>
          <w:p w:rsidR="002C27FB" w:rsidRPr="00D74855" w:rsidRDefault="002C27FB" w:rsidP="002C27F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СП «Київський ДМСК»;</w:t>
            </w:r>
          </w:p>
          <w:p w:rsidR="002C27FB" w:rsidRPr="00D74855" w:rsidRDefault="00D74855" w:rsidP="002C27F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СП «Львівський ДМСК»;</w:t>
            </w:r>
          </w:p>
          <w:p w:rsidR="00D74855" w:rsidRPr="00D74855" w:rsidRDefault="00D74855" w:rsidP="002C27F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СП «Одеський ДМСК»;</w:t>
            </w:r>
          </w:p>
          <w:p w:rsidR="007D3EC5" w:rsidRPr="00D74855" w:rsidRDefault="00D74855" w:rsidP="00C54679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СП «Харківський ДМСК».</w:t>
            </w:r>
          </w:p>
        </w:tc>
        <w:tc>
          <w:tcPr>
            <w:tcW w:w="4111" w:type="dxa"/>
          </w:tcPr>
          <w:p w:rsidR="007D3EC5" w:rsidRPr="002C27FB" w:rsidRDefault="002C27FB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C27F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готовлення, випробування сертифікація і поставка контейнерів для зберігання відпрацьованих джерел іонізуючого випромінювання в рамках </w:t>
            </w:r>
            <w:proofErr w:type="spellStart"/>
            <w:r w:rsidRPr="002C27F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єкту</w:t>
            </w:r>
            <w:proofErr w:type="spellEnd"/>
            <w:r w:rsidRPr="002C27F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2C2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OR</w:t>
            </w:r>
            <w:r w:rsidRPr="002C27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.</w:t>
            </w:r>
          </w:p>
        </w:tc>
        <w:tc>
          <w:tcPr>
            <w:tcW w:w="2552" w:type="dxa"/>
          </w:tcPr>
          <w:p w:rsidR="002C27FB" w:rsidRPr="003547B5" w:rsidRDefault="002C27FB" w:rsidP="002C27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7 – 3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9</w:t>
            </w:r>
          </w:p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7D3EC5" w:rsidRPr="00587526" w:rsidRDefault="00D74855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106 767,00 доларів США</w:t>
            </w:r>
          </w:p>
        </w:tc>
      </w:tr>
      <w:tr w:rsidR="007D3EC5" w:rsidRPr="006520EB" w:rsidTr="007D3EC5">
        <w:trPr>
          <w:trHeight w:val="156"/>
          <w:jc w:val="center"/>
        </w:trPr>
        <w:tc>
          <w:tcPr>
            <w:tcW w:w="704" w:type="dxa"/>
          </w:tcPr>
          <w:p w:rsidR="007D3EC5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402" w:type="dxa"/>
          </w:tcPr>
          <w:p w:rsidR="007D3EC5" w:rsidRPr="00587526" w:rsidRDefault="004B0364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Р713) – «Контейнери для зберігання відпрацьованих радіоактивних джерел в Чорнобильській зоні відчуження» </w:t>
            </w:r>
          </w:p>
        </w:tc>
        <w:tc>
          <w:tcPr>
            <w:tcW w:w="2693" w:type="dxa"/>
          </w:tcPr>
          <w:p w:rsidR="006520EB" w:rsidRPr="00941E12" w:rsidRDefault="006520EB" w:rsidP="006520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6520E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АЗВ.</w:t>
            </w:r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7D3EC5" w:rsidRDefault="006520EB" w:rsidP="006520EB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еципієнт</w:t>
            </w:r>
            <w:r w:rsidRPr="00E6739D">
              <w:rPr>
                <w:b/>
                <w:bCs/>
                <w:sz w:val="20"/>
                <w:szCs w:val="20"/>
                <w:lang w:val="uk-UA"/>
              </w:rPr>
              <w:t>:</w:t>
            </w:r>
            <w:r>
              <w:rPr>
                <w:bCs/>
                <w:sz w:val="20"/>
                <w:szCs w:val="20"/>
                <w:lang w:val="uk-UA"/>
              </w:rPr>
              <w:t xml:space="preserve"> ДСП «ЦППРВ».</w:t>
            </w:r>
          </w:p>
          <w:p w:rsidR="006520EB" w:rsidRPr="006520EB" w:rsidRDefault="006520EB" w:rsidP="006520EB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конавець:</w:t>
            </w:r>
            <w:r>
              <w:rPr>
                <w:bCs/>
                <w:sz w:val="20"/>
                <w:szCs w:val="20"/>
                <w:lang w:val="uk-UA"/>
              </w:rPr>
              <w:t xml:space="preserve"> Уряд Королівства Швеції, через Шведське агентство з радіаційної безпеки </w:t>
            </w:r>
            <w:r w:rsidRPr="006520EB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en-US"/>
              </w:rPr>
              <w:t>SMM</w:t>
            </w:r>
            <w:r w:rsidRPr="006520EB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4111" w:type="dxa"/>
          </w:tcPr>
          <w:p w:rsidR="007D3EC5" w:rsidRPr="006520EB" w:rsidRDefault="006520EB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520E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готовлення, випробування сертифікація і поставка двох контейнерів для зберігання відпрацьованих джерел іонізуючого випромінювання на підприємство Реципієнта, що розташоване в Чорнобильський зоні </w:t>
            </w:r>
            <w:proofErr w:type="spellStart"/>
            <w:r w:rsidRPr="006520E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чунння</w:t>
            </w:r>
            <w:proofErr w:type="spellEnd"/>
            <w:r w:rsidRPr="006520E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</w:tcPr>
          <w:p w:rsidR="006520EB" w:rsidRPr="003547B5" w:rsidRDefault="006520EB" w:rsidP="006520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 31.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9</w:t>
            </w:r>
          </w:p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EC5" w:rsidRPr="004B0364" w:rsidTr="007D3EC5">
        <w:trPr>
          <w:trHeight w:val="96"/>
          <w:jc w:val="center"/>
        </w:trPr>
        <w:tc>
          <w:tcPr>
            <w:tcW w:w="704" w:type="dxa"/>
          </w:tcPr>
          <w:p w:rsidR="007D3EC5" w:rsidRPr="00587526" w:rsidRDefault="00764A48" w:rsidP="00764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3402" w:type="dxa"/>
          </w:tcPr>
          <w:p w:rsidR="007D3EC5" w:rsidRPr="004B0364" w:rsidRDefault="004B0364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4B0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1/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B0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досконалення національної системи підготовки в галузі поводження з радіоактивними відходами, зняття з експлуатації та реабілітації забруднених територій».</w:t>
            </w:r>
          </w:p>
        </w:tc>
        <w:tc>
          <w:tcPr>
            <w:tcW w:w="2693" w:type="dxa"/>
          </w:tcPr>
          <w:p w:rsidR="006F0E57" w:rsidRPr="00941E12" w:rsidRDefault="006F0E57" w:rsidP="006F0E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</w:t>
            </w:r>
            <w:proofErr w:type="spellEnd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</w:p>
          <w:p w:rsidR="006F0E57" w:rsidRDefault="006F0E57" w:rsidP="006F0E5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АЗВ. </w:t>
            </w:r>
          </w:p>
          <w:p w:rsidR="006F0E57" w:rsidRPr="006F0E57" w:rsidRDefault="006F0E57" w:rsidP="006F0E57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/>
                <w:bCs/>
                <w:sz w:val="20"/>
                <w:szCs w:val="20"/>
                <w:lang w:val="uk-UA"/>
              </w:rPr>
              <w:t>Реципієнти:</w:t>
            </w:r>
          </w:p>
          <w:p w:rsidR="006F0E57" w:rsidRPr="006F0E57" w:rsidRDefault="006F0E57" w:rsidP="006F0E57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E6739D">
              <w:rPr>
                <w:bCs/>
                <w:sz w:val="20"/>
                <w:szCs w:val="20"/>
                <w:lang w:val="uk-UA"/>
              </w:rPr>
              <w:t>. ДСП «ЦППРВ».</w:t>
            </w:r>
          </w:p>
          <w:p w:rsidR="006F0E57" w:rsidRPr="006F0E57" w:rsidRDefault="006F0E57" w:rsidP="006F0E57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>
              <w:rPr>
                <w:bCs/>
                <w:sz w:val="20"/>
                <w:szCs w:val="20"/>
                <w:lang w:val="uk-UA"/>
              </w:rPr>
              <w:t>.ДСП «ЧАЕС».</w:t>
            </w:r>
          </w:p>
          <w:p w:rsidR="006F0E57" w:rsidRPr="006F0E57" w:rsidRDefault="006F0E57" w:rsidP="006F0E57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3. УРУЦ.</w:t>
            </w:r>
          </w:p>
          <w:p w:rsidR="007D3EC5" w:rsidRPr="006F0E57" w:rsidRDefault="006F0E57" w:rsidP="00C54679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587526">
              <w:rPr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b/>
                <w:bCs/>
                <w:sz w:val="20"/>
                <w:szCs w:val="20"/>
                <w:lang w:val="uk-UA"/>
              </w:rPr>
              <w:t xml:space="preserve"> –</w:t>
            </w:r>
            <w:r w:rsidRPr="0058752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sz w:val="20"/>
                <w:szCs w:val="20"/>
                <w:lang w:val="uk-UA"/>
              </w:rPr>
              <w:t>Європейський Союз</w:t>
            </w:r>
            <w:r>
              <w:rPr>
                <w:sz w:val="20"/>
                <w:szCs w:val="20"/>
                <w:lang w:val="uk-UA"/>
              </w:rPr>
              <w:t xml:space="preserve"> (ЄС).</w:t>
            </w:r>
          </w:p>
        </w:tc>
        <w:tc>
          <w:tcPr>
            <w:tcW w:w="4111" w:type="dxa"/>
          </w:tcPr>
          <w:p w:rsidR="007D3EC5" w:rsidRPr="006F0E57" w:rsidRDefault="006F0E57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F0E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ідвищення безпеки робіт із зняття з експлуатації, поводження з РАВ та ВДІВ і реабілітація забруднених радіонуклідами територій, за допомогою вдосконалення системи підготовки персоналу на всіх рінях.</w:t>
            </w:r>
          </w:p>
        </w:tc>
        <w:tc>
          <w:tcPr>
            <w:tcW w:w="2552" w:type="dxa"/>
          </w:tcPr>
          <w:p w:rsidR="006F0E57" w:rsidRPr="003547B5" w:rsidRDefault="006F0E57" w:rsidP="006F0E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016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 20.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9</w:t>
            </w:r>
          </w:p>
          <w:p w:rsidR="007D3EC5" w:rsidRPr="00587526" w:rsidRDefault="007D3EC5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7D3EC5" w:rsidRPr="00587526" w:rsidRDefault="00D74855" w:rsidP="00D748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 відсутні</w:t>
            </w:r>
          </w:p>
        </w:tc>
      </w:tr>
      <w:tr w:rsidR="007D3EC5" w:rsidRPr="00A0688D" w:rsidTr="007D3EC5">
        <w:trPr>
          <w:trHeight w:val="156"/>
          <w:jc w:val="center"/>
        </w:trPr>
        <w:tc>
          <w:tcPr>
            <w:tcW w:w="704" w:type="dxa"/>
          </w:tcPr>
          <w:p w:rsidR="007D3EC5" w:rsidRPr="00587526" w:rsidRDefault="00764A48" w:rsidP="00D748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.</w:t>
            </w:r>
          </w:p>
        </w:tc>
        <w:tc>
          <w:tcPr>
            <w:tcW w:w="3402" w:type="dxa"/>
          </w:tcPr>
          <w:p w:rsidR="007D3EC5" w:rsidRPr="00587526" w:rsidRDefault="00A0688D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ідтримка введення в експлуатацію, ліцензування та управління централізованим сховищем відпрацьованих джерел іонізуючого випромінювання».</w:t>
            </w:r>
          </w:p>
        </w:tc>
        <w:tc>
          <w:tcPr>
            <w:tcW w:w="2693" w:type="dxa"/>
          </w:tcPr>
          <w:p w:rsidR="004B0364" w:rsidRPr="006F0E57" w:rsidRDefault="006F0E57" w:rsidP="004B036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АЗВ.</w:t>
            </w:r>
          </w:p>
          <w:p w:rsidR="004B0364" w:rsidRPr="006F0E57" w:rsidRDefault="006F0E57" w:rsidP="006F0E57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еципієнт: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B0364" w:rsidRPr="006F0E57">
              <w:rPr>
                <w:bCs/>
                <w:sz w:val="20"/>
                <w:szCs w:val="20"/>
                <w:lang w:val="uk-UA"/>
              </w:rPr>
              <w:t>ДСП «ЦППРВ».</w:t>
            </w:r>
          </w:p>
          <w:p w:rsidR="007D3EC5" w:rsidRPr="006F0E57" w:rsidRDefault="004B0364" w:rsidP="004B036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F0E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6F0E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0E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</w:t>
            </w:r>
            <w:r w:rsidRPr="006F0E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6F0E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партамент енергетики та зміни клімату Сполученого королівства </w:t>
            </w:r>
            <w:r w:rsidR="006F0E57" w:rsidRPr="006F0E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британії та Північної Ірландії (</w:t>
            </w:r>
            <w:r w:rsidR="006F0E57" w:rsidRPr="006F0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C</w:t>
            </w:r>
            <w:r w:rsidR="006F0E57" w:rsidRPr="006F0E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Великобританія</w:t>
            </w:r>
          </w:p>
        </w:tc>
        <w:tc>
          <w:tcPr>
            <w:tcW w:w="4111" w:type="dxa"/>
          </w:tcPr>
          <w:p w:rsidR="007D3EC5" w:rsidRPr="004B0364" w:rsidRDefault="004B0364" w:rsidP="00C5467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B036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у підвищенні ефективності та безпеки поводження з відпрацьованими ДІВ в Україні.</w:t>
            </w:r>
          </w:p>
        </w:tc>
        <w:tc>
          <w:tcPr>
            <w:tcW w:w="2552" w:type="dxa"/>
          </w:tcPr>
          <w:p w:rsidR="006F0E57" w:rsidRPr="003547B5" w:rsidRDefault="006F0E57" w:rsidP="006F0E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3.2016 – 31.03.2019</w:t>
            </w:r>
          </w:p>
          <w:p w:rsidR="007D3EC5" w:rsidRPr="00587526" w:rsidRDefault="007D3EC5" w:rsidP="006F0E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7D3EC5" w:rsidRPr="00587526" w:rsidRDefault="005B6169" w:rsidP="00C54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25 000, 00 фунт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рінгів</w:t>
            </w:r>
            <w:proofErr w:type="spellEnd"/>
          </w:p>
        </w:tc>
      </w:tr>
      <w:tr w:rsidR="00A0688D" w:rsidRPr="00587526" w:rsidTr="00D74855">
        <w:trPr>
          <w:trHeight w:val="1994"/>
          <w:jc w:val="center"/>
        </w:trPr>
        <w:tc>
          <w:tcPr>
            <w:tcW w:w="704" w:type="dxa"/>
          </w:tcPr>
          <w:p w:rsidR="00A0688D" w:rsidRPr="00587526" w:rsidRDefault="00764A48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402" w:type="dxa"/>
          </w:tcPr>
          <w:p w:rsidR="00A0688D" w:rsidRPr="001F0FAE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F0FAE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09-А - «Допомога міністерствам організаціям, відповідальним за поводження з радіоактивними відходами в Україні» </w:t>
            </w:r>
          </w:p>
        </w:tc>
        <w:tc>
          <w:tcPr>
            <w:tcW w:w="2693" w:type="dxa"/>
          </w:tcPr>
          <w:p w:rsidR="00A0688D" w:rsidRPr="00941E12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и</w:t>
            </w:r>
            <w:proofErr w:type="spellEnd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</w:p>
          <w:p w:rsidR="00A0688D" w:rsidRPr="00DF765C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. ДАЗВ. </w:t>
            </w:r>
          </w:p>
          <w:p w:rsidR="00A0688D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іненерговугілля</w:t>
            </w:r>
            <w:proofErr w:type="spellEnd"/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  <w:p w:rsidR="00A0688D" w:rsidRPr="003B6B4E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/>
                <w:bCs/>
                <w:sz w:val="20"/>
                <w:szCs w:val="20"/>
                <w:lang w:val="uk-UA"/>
              </w:rPr>
              <w:t>Реципієнти: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 xml:space="preserve">1. </w:t>
            </w:r>
            <w:r>
              <w:rPr>
                <w:bCs/>
                <w:sz w:val="20"/>
                <w:szCs w:val="20"/>
                <w:lang w:val="uk-UA"/>
              </w:rPr>
              <w:t>ДАЗВ.</w:t>
            </w:r>
          </w:p>
          <w:p w:rsidR="00A0688D" w:rsidRPr="003B6B4E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>2. ДСП «ЦППРВ».</w:t>
            </w:r>
          </w:p>
          <w:p w:rsidR="00A0688D" w:rsidRPr="003B6B4E" w:rsidRDefault="00A0688D" w:rsidP="00A0688D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Pr="00E6739D">
              <w:rPr>
                <w:bCs/>
                <w:sz w:val="20"/>
                <w:szCs w:val="20"/>
                <w:lang w:val="uk-UA"/>
              </w:rPr>
              <w:t>. ДП НАЕК «Енергоатом»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A0688D" w:rsidRPr="00D74855" w:rsidRDefault="00A0688D" w:rsidP="00A0688D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ДСП «ЧАЕС».</w:t>
            </w:r>
          </w:p>
          <w:p w:rsidR="00A0688D" w:rsidRPr="00D74855" w:rsidRDefault="00D74855" w:rsidP="00D74855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587526">
              <w:rPr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587526">
              <w:rPr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b/>
                <w:bCs/>
                <w:sz w:val="20"/>
                <w:szCs w:val="20"/>
                <w:lang w:val="uk-UA"/>
              </w:rPr>
              <w:t xml:space="preserve"> –</w:t>
            </w:r>
            <w:r w:rsidRPr="0058752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sz w:val="20"/>
                <w:szCs w:val="20"/>
                <w:lang w:val="uk-UA"/>
              </w:rPr>
              <w:t>Європейський Союз</w:t>
            </w:r>
            <w:r>
              <w:rPr>
                <w:sz w:val="20"/>
                <w:szCs w:val="20"/>
                <w:lang w:val="uk-UA"/>
              </w:rPr>
              <w:t xml:space="preserve"> (ЄС).</w:t>
            </w:r>
          </w:p>
        </w:tc>
        <w:tc>
          <w:tcPr>
            <w:tcW w:w="4111" w:type="dxa"/>
          </w:tcPr>
          <w:p w:rsidR="00A0688D" w:rsidRPr="00D74855" w:rsidRDefault="00D74855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748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вищення ефективності та стабільності системи поводження з усіма видами радіоактивних відходів в Україні шляхом удосконалення інституційних та організаційних структур і схем взаємодії, діючих між центральними органами виконавчої влади та іншими відповідальними відомствами, підприємствами і організаціями. </w:t>
            </w:r>
          </w:p>
        </w:tc>
        <w:tc>
          <w:tcPr>
            <w:tcW w:w="2552" w:type="dxa"/>
          </w:tcPr>
          <w:p w:rsidR="00D74855" w:rsidRPr="003547B5" w:rsidRDefault="00D74855" w:rsidP="00D748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6.20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 3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6</w:t>
            </w:r>
          </w:p>
          <w:p w:rsidR="00A0688D" w:rsidRPr="00587526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A0688D" w:rsidRPr="00587526" w:rsidRDefault="00D74855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502 840 євро</w:t>
            </w:r>
          </w:p>
        </w:tc>
      </w:tr>
      <w:tr w:rsidR="00A0688D" w:rsidRPr="001F0FAE" w:rsidTr="007D3EC5">
        <w:trPr>
          <w:trHeight w:val="104"/>
          <w:jc w:val="center"/>
        </w:trPr>
        <w:tc>
          <w:tcPr>
            <w:tcW w:w="704" w:type="dxa"/>
          </w:tcPr>
          <w:p w:rsidR="00A0688D" w:rsidRPr="00587526" w:rsidRDefault="00764A48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3402" w:type="dxa"/>
          </w:tcPr>
          <w:p w:rsidR="00A0688D" w:rsidRPr="00587526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6739D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E6739D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«Концепції захоронення радіоактивних відходів в Україні» </w:t>
            </w:r>
          </w:p>
        </w:tc>
        <w:tc>
          <w:tcPr>
            <w:tcW w:w="2693" w:type="dxa"/>
          </w:tcPr>
          <w:p w:rsidR="00A0688D" w:rsidRPr="00941E12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и</w:t>
            </w:r>
            <w:proofErr w:type="spellEnd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</w:p>
          <w:p w:rsidR="00A0688D" w:rsidRPr="00DF765C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. ДАЗВ. </w:t>
            </w:r>
          </w:p>
          <w:p w:rsidR="00A0688D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іненерговугілля</w:t>
            </w:r>
            <w:proofErr w:type="spellEnd"/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E6739D">
              <w:rPr>
                <w:b/>
                <w:bCs/>
                <w:sz w:val="20"/>
                <w:szCs w:val="20"/>
                <w:lang w:val="uk-UA"/>
              </w:rPr>
              <w:t xml:space="preserve">Реципієнти: 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 xml:space="preserve">1. </w:t>
            </w:r>
            <w:r>
              <w:rPr>
                <w:bCs/>
                <w:sz w:val="20"/>
                <w:szCs w:val="20"/>
                <w:lang w:val="uk-UA"/>
              </w:rPr>
              <w:t>ДАЗВ.</w:t>
            </w:r>
          </w:p>
          <w:p w:rsidR="00A0688D" w:rsidRPr="003B6B4E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>2. ДСП «ЦППРВ».</w:t>
            </w:r>
          </w:p>
          <w:p w:rsidR="00A0688D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Pr="00E6739D">
              <w:rPr>
                <w:bCs/>
                <w:sz w:val="20"/>
                <w:szCs w:val="20"/>
                <w:lang w:val="uk-UA"/>
              </w:rPr>
              <w:t>. ДП НАЕК «Енергоатом»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D74855" w:rsidRPr="001F0FAE" w:rsidRDefault="00D74855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587526">
              <w:rPr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587526">
              <w:rPr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b/>
                <w:bCs/>
                <w:sz w:val="20"/>
                <w:szCs w:val="20"/>
                <w:lang w:val="uk-UA"/>
              </w:rPr>
              <w:t xml:space="preserve"> –</w:t>
            </w:r>
            <w:r w:rsidRPr="0058752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sz w:val="20"/>
                <w:szCs w:val="20"/>
                <w:lang w:val="uk-UA"/>
              </w:rPr>
              <w:t>Європейський Союз</w:t>
            </w:r>
            <w:r>
              <w:rPr>
                <w:sz w:val="20"/>
                <w:szCs w:val="20"/>
                <w:lang w:val="uk-UA"/>
              </w:rPr>
              <w:t xml:space="preserve"> (ЄС).</w:t>
            </w:r>
          </w:p>
          <w:p w:rsidR="00A0688D" w:rsidRPr="00587526" w:rsidRDefault="00A0688D" w:rsidP="00D74855">
            <w:pPr>
              <w:pStyle w:val="Bulleted"/>
              <w:numPr>
                <w:ilvl w:val="0"/>
                <w:numId w:val="0"/>
              </w:numPr>
              <w:spacing w:befor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</w:tcPr>
          <w:p w:rsidR="00A0688D" w:rsidRPr="003B6B4E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ефективності та стійкості системи поводження з усіма видами радіоактивних відходів (РАВ) в Україні.</w:t>
            </w:r>
          </w:p>
        </w:tc>
        <w:tc>
          <w:tcPr>
            <w:tcW w:w="2552" w:type="dxa"/>
          </w:tcPr>
          <w:p w:rsidR="00A0688D" w:rsidRPr="003547B5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9.2012 – 27.06.2016</w:t>
            </w:r>
          </w:p>
          <w:p w:rsidR="00A0688D" w:rsidRPr="00587526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A0688D" w:rsidRPr="00587526" w:rsidRDefault="00D74855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933 960 євро</w:t>
            </w:r>
          </w:p>
        </w:tc>
      </w:tr>
      <w:tr w:rsidR="00A0688D" w:rsidRPr="00587526" w:rsidTr="007D3EC5">
        <w:trPr>
          <w:trHeight w:val="192"/>
          <w:jc w:val="center"/>
        </w:trPr>
        <w:tc>
          <w:tcPr>
            <w:tcW w:w="704" w:type="dxa"/>
          </w:tcPr>
          <w:p w:rsidR="00A0688D" w:rsidRPr="00587526" w:rsidRDefault="00764A48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3402" w:type="dxa"/>
          </w:tcPr>
          <w:p w:rsidR="00A0688D" w:rsidRPr="00941E12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F0F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F0F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0F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«Підтримка в поводженні з радіоактивними відходами в Україні» </w:t>
            </w:r>
          </w:p>
        </w:tc>
        <w:tc>
          <w:tcPr>
            <w:tcW w:w="2693" w:type="dxa"/>
          </w:tcPr>
          <w:p w:rsidR="00A0688D" w:rsidRPr="00941E12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и</w:t>
            </w:r>
            <w:proofErr w:type="spellEnd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</w:p>
          <w:p w:rsidR="00A0688D" w:rsidRPr="00DF765C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. ДАЗВ. </w:t>
            </w:r>
          </w:p>
          <w:p w:rsidR="00A0688D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іненерговугілля</w:t>
            </w:r>
            <w:proofErr w:type="spellEnd"/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E6739D">
              <w:rPr>
                <w:b/>
                <w:bCs/>
                <w:sz w:val="20"/>
                <w:szCs w:val="20"/>
                <w:lang w:val="uk-UA"/>
              </w:rPr>
              <w:t xml:space="preserve">Реципієнти: 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 xml:space="preserve">1. ДК </w:t>
            </w:r>
            <w:proofErr w:type="spellStart"/>
            <w:r w:rsidRPr="00E6739D">
              <w:rPr>
                <w:bCs/>
                <w:sz w:val="20"/>
                <w:szCs w:val="20"/>
                <w:lang w:val="uk-UA"/>
              </w:rPr>
              <w:t>УкрДО</w:t>
            </w:r>
            <w:proofErr w:type="spellEnd"/>
            <w:r w:rsidRPr="00E6739D">
              <w:rPr>
                <w:bCs/>
                <w:sz w:val="20"/>
                <w:szCs w:val="20"/>
                <w:lang w:val="uk-UA"/>
              </w:rPr>
              <w:t xml:space="preserve"> «Радон».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>2. ДСП «ЦППРВ».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>3. ДСП «ЧАЕС».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>4. ДП НАЕК «Енергоатом».</w:t>
            </w:r>
          </w:p>
          <w:p w:rsidR="00A0688D" w:rsidRPr="001F0FAE" w:rsidRDefault="00A0688D" w:rsidP="00A0688D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E6739D">
              <w:rPr>
                <w:bCs/>
                <w:sz w:val="20"/>
                <w:szCs w:val="20"/>
                <w:lang w:val="uk-UA"/>
              </w:rPr>
              <w:t>5. ІЯД НАН України.</w:t>
            </w:r>
          </w:p>
          <w:p w:rsidR="00A0688D" w:rsidRPr="00E6739D" w:rsidRDefault="00A0688D" w:rsidP="00A0688D">
            <w:pPr>
              <w:pStyle w:val="Bulleted"/>
              <w:spacing w:before="0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587526">
              <w:rPr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b/>
                <w:bCs/>
                <w:sz w:val="20"/>
                <w:szCs w:val="20"/>
                <w:lang w:val="uk-UA"/>
              </w:rPr>
              <w:t xml:space="preserve"> –</w:t>
            </w:r>
            <w:r w:rsidRPr="0058752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sz w:val="20"/>
                <w:szCs w:val="20"/>
                <w:lang w:val="uk-UA"/>
              </w:rPr>
              <w:lastRenderedPageBreak/>
              <w:t>Європейський Союз</w:t>
            </w:r>
            <w:r>
              <w:rPr>
                <w:sz w:val="20"/>
                <w:szCs w:val="20"/>
                <w:lang w:val="uk-UA"/>
              </w:rPr>
              <w:t xml:space="preserve"> (ЄС).</w:t>
            </w:r>
          </w:p>
        </w:tc>
        <w:tc>
          <w:tcPr>
            <w:tcW w:w="4111" w:type="dxa"/>
          </w:tcPr>
          <w:p w:rsidR="00A0688D" w:rsidRPr="00941E12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ідвищення безпеки і економічної ефективності поводження з усіма типами радіоактивних відходів (РАВ) в Україні і зокрема, орієнтування всіх видів робіт на мінімізацію утворення відходів, а також перспективна мета – постійне безпечне захоронення.</w:t>
            </w:r>
          </w:p>
        </w:tc>
        <w:tc>
          <w:tcPr>
            <w:tcW w:w="2552" w:type="dxa"/>
          </w:tcPr>
          <w:p w:rsidR="00A0688D" w:rsidRPr="003547B5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4.2014 – 16.04.2017</w:t>
            </w:r>
          </w:p>
          <w:p w:rsidR="00A0688D" w:rsidRPr="00587526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A0688D" w:rsidRPr="00587526" w:rsidRDefault="00D74855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 865 200 євро</w:t>
            </w:r>
          </w:p>
        </w:tc>
      </w:tr>
      <w:tr w:rsidR="00A0688D" w:rsidRPr="00587526" w:rsidTr="007D3EC5">
        <w:trPr>
          <w:trHeight w:val="313"/>
          <w:jc w:val="center"/>
        </w:trPr>
        <w:tc>
          <w:tcPr>
            <w:tcW w:w="704" w:type="dxa"/>
          </w:tcPr>
          <w:p w:rsidR="00A0688D" w:rsidRPr="00587526" w:rsidRDefault="00764A48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3.</w:t>
            </w:r>
          </w:p>
        </w:tc>
        <w:tc>
          <w:tcPr>
            <w:tcW w:w="3402" w:type="dxa"/>
          </w:tcPr>
          <w:p w:rsidR="00A0688D" w:rsidRPr="001F0FAE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F0FAE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0</w:t>
            </w:r>
            <w:r w:rsidRPr="001F0F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F0F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«Удосконалення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ктериз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В на діючих АЕС України» та «Процедури та методології звільнення матеріалів від регулюючого контролю» </w:t>
            </w:r>
          </w:p>
        </w:tc>
        <w:tc>
          <w:tcPr>
            <w:tcW w:w="2693" w:type="dxa"/>
          </w:tcPr>
          <w:p w:rsidR="00A0688D" w:rsidRPr="00941E12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и</w:t>
            </w:r>
            <w:proofErr w:type="spellEnd"/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</w:p>
          <w:p w:rsidR="00A0688D" w:rsidRPr="00DF765C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. ДАЗВ. </w:t>
            </w:r>
          </w:p>
          <w:p w:rsidR="00A0688D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іненерговугілля</w:t>
            </w:r>
            <w:proofErr w:type="spellEnd"/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  <w:p w:rsidR="00A0688D" w:rsidRPr="00941E12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41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ципієнти:</w:t>
            </w:r>
          </w:p>
          <w:p w:rsidR="00A0688D" w:rsidRPr="00941E12" w:rsidRDefault="00A0688D" w:rsidP="00A0688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41E1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К </w:t>
            </w:r>
            <w:proofErr w:type="spellStart"/>
            <w:r w:rsidRPr="00941E1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ДО</w:t>
            </w:r>
            <w:proofErr w:type="spellEnd"/>
            <w:r w:rsidRPr="00941E1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Радон»</w:t>
            </w:r>
          </w:p>
          <w:p w:rsidR="00A0688D" w:rsidRPr="00941E12" w:rsidRDefault="00A0688D" w:rsidP="00A0688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41E1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СП «ЦППРВ»</w:t>
            </w:r>
          </w:p>
          <w:p w:rsidR="00A0688D" w:rsidRPr="00941E12" w:rsidRDefault="00A0688D" w:rsidP="00A0688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41E1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СП «ЧАЕС»</w:t>
            </w:r>
          </w:p>
          <w:p w:rsidR="00A0688D" w:rsidRPr="001F0FAE" w:rsidRDefault="00A0688D" w:rsidP="00A0688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1E1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П НАЕК «Енергоатом».</w:t>
            </w:r>
          </w:p>
          <w:p w:rsidR="00A0688D" w:rsidRPr="001F0FAE" w:rsidRDefault="00A0688D" w:rsidP="00A06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587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ейський Сою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ЄС).</w:t>
            </w:r>
          </w:p>
        </w:tc>
        <w:tc>
          <w:tcPr>
            <w:tcW w:w="4111" w:type="dxa"/>
          </w:tcPr>
          <w:p w:rsidR="00A0688D" w:rsidRPr="00DF765C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безпеки і економічної ефективності поводження з усіма типами РАВ в Україні, проведення робіт для мінімізації утворення відходів та постійного і безпечного їх захоронення.</w:t>
            </w:r>
          </w:p>
        </w:tc>
        <w:tc>
          <w:tcPr>
            <w:tcW w:w="2552" w:type="dxa"/>
          </w:tcPr>
          <w:p w:rsidR="00A0688D" w:rsidRPr="003547B5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4.2014 – 18.04.2016</w:t>
            </w:r>
          </w:p>
          <w:p w:rsidR="00A0688D" w:rsidRPr="00587526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A0688D" w:rsidRPr="00DF765C" w:rsidRDefault="00A0688D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7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F765C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F765C">
              <w:rPr>
                <w:rFonts w:ascii="Times New Roman" w:hAnsi="Times New Roman" w:cs="Times New Roman"/>
                <w:sz w:val="20"/>
                <w:szCs w:val="20"/>
              </w:rPr>
              <w:t xml:space="preserve">90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</w:t>
            </w:r>
          </w:p>
        </w:tc>
      </w:tr>
      <w:tr w:rsidR="00A0688D" w:rsidRPr="00587526" w:rsidTr="007D3EC5">
        <w:trPr>
          <w:trHeight w:val="138"/>
          <w:jc w:val="center"/>
        </w:trPr>
        <w:tc>
          <w:tcPr>
            <w:tcW w:w="704" w:type="dxa"/>
          </w:tcPr>
          <w:p w:rsidR="00A0688D" w:rsidRDefault="00764A48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3402" w:type="dxa"/>
          </w:tcPr>
          <w:p w:rsidR="00A0688D" w:rsidRPr="00504FF8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813A3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«Поліпшення інфраструктури поводження з радіоактивними відходами в Україні» </w:t>
            </w:r>
          </w:p>
        </w:tc>
        <w:tc>
          <w:tcPr>
            <w:tcW w:w="2693" w:type="dxa"/>
          </w:tcPr>
          <w:p w:rsidR="00A0688D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ципієнт -</w:t>
            </w:r>
            <w:r w:rsidRPr="0058752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е спеціалізоване підприємство «Центральне підприємство з поводження з радіоактивними відходами» (ДСП «ЦППРВ»). </w:t>
            </w:r>
          </w:p>
          <w:p w:rsidR="00A0688D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нефіціар</w:t>
            </w:r>
            <w:proofErr w:type="spellEnd"/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-</w:t>
            </w:r>
            <w:r w:rsidRPr="0058752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е агентство України з управління зоною відчуження (ДАЗВ).</w:t>
            </w:r>
          </w:p>
          <w:p w:rsidR="00A0688D" w:rsidRPr="00587526" w:rsidRDefault="00A0688D" w:rsidP="00A0688D">
            <w:pPr>
              <w:spacing w:after="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587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</w:t>
            </w:r>
            <w:r w:rsidRPr="0058752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587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ейський Сою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ЄС).</w:t>
            </w:r>
          </w:p>
        </w:tc>
        <w:tc>
          <w:tcPr>
            <w:tcW w:w="4111" w:type="dxa"/>
          </w:tcPr>
          <w:p w:rsidR="00A0688D" w:rsidRPr="007D3EC5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безпеки і поліп</w:t>
            </w:r>
            <w:r w:rsidRPr="007D3EC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шення рентабельності при поводженні з усіма видами РАВ в Україні, і в той же час направлення всієї діяльності на скорочення відходів, а довгостроковою метою є безпечне захоронення.</w:t>
            </w:r>
          </w:p>
        </w:tc>
        <w:tc>
          <w:tcPr>
            <w:tcW w:w="2552" w:type="dxa"/>
          </w:tcPr>
          <w:p w:rsidR="00A0688D" w:rsidRPr="003547B5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12.2015 – 02.12.2018</w:t>
            </w:r>
          </w:p>
          <w:p w:rsidR="00A0688D" w:rsidRPr="00587526" w:rsidRDefault="00A0688D" w:rsidP="00A068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2" w:type="dxa"/>
          </w:tcPr>
          <w:p w:rsidR="00A0688D" w:rsidRPr="00587526" w:rsidRDefault="00A0688D" w:rsidP="00A0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740200,00 євро</w:t>
            </w:r>
          </w:p>
        </w:tc>
      </w:tr>
    </w:tbl>
    <w:p w:rsidR="00FF21B9" w:rsidRPr="00C54679" w:rsidRDefault="00FF21B9" w:rsidP="00C54679">
      <w:pPr>
        <w:spacing w:after="0"/>
        <w:rPr>
          <w:lang w:val="uk-UA"/>
        </w:rPr>
      </w:pPr>
    </w:p>
    <w:sectPr w:rsidR="00FF21B9" w:rsidRPr="00C54679" w:rsidSect="007D3EC5">
      <w:footerReference w:type="default" r:id="rId8"/>
      <w:pgSz w:w="16838" w:h="11906" w:orient="landscape"/>
      <w:pgMar w:top="567" w:right="1812" w:bottom="1134" w:left="1701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FC" w:rsidRDefault="00F101FC" w:rsidP="00CB6B8C">
      <w:pPr>
        <w:spacing w:after="0" w:line="240" w:lineRule="auto"/>
      </w:pPr>
      <w:r>
        <w:separator/>
      </w:r>
    </w:p>
  </w:endnote>
  <w:endnote w:type="continuationSeparator" w:id="0">
    <w:p w:rsidR="00F101FC" w:rsidRDefault="00F101FC" w:rsidP="00C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910222"/>
      <w:docPartObj>
        <w:docPartGallery w:val="Page Numbers (Bottom of Page)"/>
        <w:docPartUnique/>
      </w:docPartObj>
    </w:sdtPr>
    <w:sdtEndPr/>
    <w:sdtContent>
      <w:p w:rsidR="00CB6B8C" w:rsidRDefault="00CB6B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A48">
          <w:rPr>
            <w:noProof/>
          </w:rPr>
          <w:t>3</w:t>
        </w:r>
        <w:r>
          <w:fldChar w:fldCharType="end"/>
        </w:r>
      </w:p>
    </w:sdtContent>
  </w:sdt>
  <w:p w:rsidR="00CB6B8C" w:rsidRDefault="00CB6B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FC" w:rsidRDefault="00F101FC" w:rsidP="00CB6B8C">
      <w:pPr>
        <w:spacing w:after="0" w:line="240" w:lineRule="auto"/>
      </w:pPr>
      <w:r>
        <w:separator/>
      </w:r>
    </w:p>
  </w:footnote>
  <w:footnote w:type="continuationSeparator" w:id="0">
    <w:p w:rsidR="00F101FC" w:rsidRDefault="00F101FC" w:rsidP="00CB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194D"/>
    <w:multiLevelType w:val="hybridMultilevel"/>
    <w:tmpl w:val="A17E0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C051E"/>
    <w:multiLevelType w:val="hybridMultilevel"/>
    <w:tmpl w:val="2446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5F5C"/>
    <w:multiLevelType w:val="hybridMultilevel"/>
    <w:tmpl w:val="1F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3192"/>
    <w:multiLevelType w:val="hybridMultilevel"/>
    <w:tmpl w:val="CACA25FE"/>
    <w:lvl w:ilvl="0" w:tplc="2C0887C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FD3026"/>
    <w:multiLevelType w:val="hybridMultilevel"/>
    <w:tmpl w:val="B524B43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12CDE"/>
    <w:multiLevelType w:val="hybridMultilevel"/>
    <w:tmpl w:val="DDFA8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728E"/>
    <w:multiLevelType w:val="hybridMultilevel"/>
    <w:tmpl w:val="CCAC846C"/>
    <w:lvl w:ilvl="0" w:tplc="43E05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79DD"/>
    <w:multiLevelType w:val="hybridMultilevel"/>
    <w:tmpl w:val="564625E2"/>
    <w:lvl w:ilvl="0" w:tplc="C284E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E061F"/>
    <w:multiLevelType w:val="hybridMultilevel"/>
    <w:tmpl w:val="277AE3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ED6627E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FDC7D2E"/>
    <w:multiLevelType w:val="multilevel"/>
    <w:tmpl w:val="630ADA92"/>
    <w:lvl w:ilvl="0">
      <w:start w:val="1"/>
      <w:numFmt w:val="bullet"/>
      <w:lvlText w:val="●"/>
      <w:lvlJc w:val="left"/>
      <w:pPr>
        <w:ind w:left="284" w:hanging="11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DE498B"/>
    <w:multiLevelType w:val="hybridMultilevel"/>
    <w:tmpl w:val="DE94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26774"/>
    <w:multiLevelType w:val="hybridMultilevel"/>
    <w:tmpl w:val="5F1E810C"/>
    <w:lvl w:ilvl="0" w:tplc="3A704B18">
      <w:start w:val="1"/>
      <w:numFmt w:val="bullet"/>
      <w:pStyle w:val="Bulleted"/>
      <w:lvlText w:val=""/>
      <w:lvlJc w:val="left"/>
      <w:pPr>
        <w:tabs>
          <w:tab w:val="num" w:pos="216"/>
        </w:tabs>
        <w:ind w:left="504" w:hanging="28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57B1A"/>
    <w:multiLevelType w:val="hybridMultilevel"/>
    <w:tmpl w:val="7504A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3A"/>
    <w:rsid w:val="0001164C"/>
    <w:rsid w:val="000138E1"/>
    <w:rsid w:val="0003091A"/>
    <w:rsid w:val="00076D91"/>
    <w:rsid w:val="000809D4"/>
    <w:rsid w:val="0018724C"/>
    <w:rsid w:val="001F0FAE"/>
    <w:rsid w:val="001F1FFD"/>
    <w:rsid w:val="00204AE1"/>
    <w:rsid w:val="00230807"/>
    <w:rsid w:val="00230B3D"/>
    <w:rsid w:val="002871C2"/>
    <w:rsid w:val="002C27FB"/>
    <w:rsid w:val="00306921"/>
    <w:rsid w:val="003547B5"/>
    <w:rsid w:val="003930B8"/>
    <w:rsid w:val="003B3FCA"/>
    <w:rsid w:val="003B6B4E"/>
    <w:rsid w:val="004122A6"/>
    <w:rsid w:val="00412FEE"/>
    <w:rsid w:val="004B0364"/>
    <w:rsid w:val="004D6B78"/>
    <w:rsid w:val="004E2D9F"/>
    <w:rsid w:val="00504FF8"/>
    <w:rsid w:val="00514C12"/>
    <w:rsid w:val="00587526"/>
    <w:rsid w:val="005B6169"/>
    <w:rsid w:val="005D3EDF"/>
    <w:rsid w:val="005D4EC1"/>
    <w:rsid w:val="00606DCB"/>
    <w:rsid w:val="00643D44"/>
    <w:rsid w:val="006520EB"/>
    <w:rsid w:val="00672AC6"/>
    <w:rsid w:val="00682CFE"/>
    <w:rsid w:val="006D37A6"/>
    <w:rsid w:val="006F0E57"/>
    <w:rsid w:val="006F531E"/>
    <w:rsid w:val="00725BE9"/>
    <w:rsid w:val="00764A48"/>
    <w:rsid w:val="007B61E2"/>
    <w:rsid w:val="007D3EC5"/>
    <w:rsid w:val="007F0AF6"/>
    <w:rsid w:val="0080265F"/>
    <w:rsid w:val="008061D1"/>
    <w:rsid w:val="0085058C"/>
    <w:rsid w:val="008813A3"/>
    <w:rsid w:val="008A03D4"/>
    <w:rsid w:val="008C291B"/>
    <w:rsid w:val="008C6522"/>
    <w:rsid w:val="008D5AA3"/>
    <w:rsid w:val="00901827"/>
    <w:rsid w:val="00911DD4"/>
    <w:rsid w:val="00941E12"/>
    <w:rsid w:val="00984ED7"/>
    <w:rsid w:val="00995023"/>
    <w:rsid w:val="00A0688D"/>
    <w:rsid w:val="00A707A4"/>
    <w:rsid w:val="00A86BAC"/>
    <w:rsid w:val="00AB1109"/>
    <w:rsid w:val="00B4133F"/>
    <w:rsid w:val="00B91223"/>
    <w:rsid w:val="00BA3666"/>
    <w:rsid w:val="00BA3A89"/>
    <w:rsid w:val="00BF78CD"/>
    <w:rsid w:val="00C54679"/>
    <w:rsid w:val="00CA5074"/>
    <w:rsid w:val="00CB6B8C"/>
    <w:rsid w:val="00D23386"/>
    <w:rsid w:val="00D552EA"/>
    <w:rsid w:val="00D74855"/>
    <w:rsid w:val="00DA389D"/>
    <w:rsid w:val="00DC79FD"/>
    <w:rsid w:val="00DF4DC6"/>
    <w:rsid w:val="00DF765C"/>
    <w:rsid w:val="00E6739D"/>
    <w:rsid w:val="00E7295C"/>
    <w:rsid w:val="00EB59C2"/>
    <w:rsid w:val="00ED1F21"/>
    <w:rsid w:val="00ED2808"/>
    <w:rsid w:val="00EE7985"/>
    <w:rsid w:val="00F101FC"/>
    <w:rsid w:val="00F314FE"/>
    <w:rsid w:val="00F94E3A"/>
    <w:rsid w:val="00FC64AC"/>
    <w:rsid w:val="00FD004D"/>
    <w:rsid w:val="00FD77E6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7F5F"/>
  <w15:docId w15:val="{485E49FE-D633-4002-AE2C-EC2D6C7C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шрифт"/>
    <w:rsid w:val="00984ED7"/>
  </w:style>
  <w:style w:type="paragraph" w:styleId="HTML">
    <w:name w:val="HTML Preformatted"/>
    <w:basedOn w:val="a"/>
    <w:link w:val="HTML0"/>
    <w:uiPriority w:val="99"/>
    <w:rsid w:val="00984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984ED7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">
    <w:name w:val="Body"/>
    <w:rsid w:val="00E7295C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lang w:val="en-US" w:eastAsia="zh-CN"/>
    </w:rPr>
  </w:style>
  <w:style w:type="character" w:customStyle="1" w:styleId="Bodytext295pt">
    <w:name w:val="Body text (2) + 9.5 pt"/>
    <w:basedOn w:val="a0"/>
    <w:rsid w:val="00E72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a5">
    <w:name w:val="List Paragraph"/>
    <w:basedOn w:val="a"/>
    <w:uiPriority w:val="34"/>
    <w:qFormat/>
    <w:rsid w:val="00BA3A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B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9C2"/>
    <w:rPr>
      <w:rFonts w:ascii="Tahoma" w:hAnsi="Tahoma" w:cs="Tahoma"/>
      <w:sz w:val="16"/>
      <w:szCs w:val="16"/>
    </w:rPr>
  </w:style>
  <w:style w:type="paragraph" w:customStyle="1" w:styleId="Bulleted">
    <w:name w:val="Bulleted"/>
    <w:basedOn w:val="a"/>
    <w:qFormat/>
    <w:rsid w:val="007B61E2"/>
    <w:pPr>
      <w:widowControl w:val="0"/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a8">
    <w:name w:val="header"/>
    <w:basedOn w:val="a"/>
    <w:link w:val="a9"/>
    <w:uiPriority w:val="99"/>
    <w:unhideWhenUsed/>
    <w:rsid w:val="00CB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B8C"/>
  </w:style>
  <w:style w:type="paragraph" w:styleId="aa">
    <w:name w:val="footer"/>
    <w:basedOn w:val="a"/>
    <w:link w:val="ab"/>
    <w:uiPriority w:val="99"/>
    <w:unhideWhenUsed/>
    <w:rsid w:val="00CB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B8C"/>
  </w:style>
  <w:style w:type="table" w:customStyle="1" w:styleId="1">
    <w:name w:val="Сетка таблицы1"/>
    <w:basedOn w:val="a1"/>
    <w:next w:val="a3"/>
    <w:uiPriority w:val="39"/>
    <w:rsid w:val="00FD77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D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pt">
    <w:name w:val="Style 11 pt"/>
    <w:basedOn w:val="a"/>
    <w:link w:val="Style11pt0"/>
    <w:uiPriority w:val="99"/>
    <w:rsid w:val="00587526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tyle11pt0">
    <w:name w:val="Style 11 pt Знак"/>
    <w:link w:val="Style11pt"/>
    <w:uiPriority w:val="99"/>
    <w:locked/>
    <w:rsid w:val="00587526"/>
    <w:rPr>
      <w:rFonts w:ascii="Times New Roman" w:eastAsia="Times New Roman" w:hAnsi="Times New Roman" w:cs="Times New Roman"/>
      <w:lang w:val="en-GB" w:eastAsia="en-GB"/>
    </w:rPr>
  </w:style>
  <w:style w:type="paragraph" w:customStyle="1" w:styleId="5">
    <w:name w:val="Стиль5"/>
    <w:basedOn w:val="a"/>
    <w:rsid w:val="00587526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9710-5F76-4883-AC33-86E6D428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RV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. Buzareva</dc:creator>
  <cp:keywords/>
  <dc:description/>
  <cp:lastModifiedBy>Nikolay</cp:lastModifiedBy>
  <cp:revision>3</cp:revision>
  <cp:lastPrinted>2020-06-17T09:08:00Z</cp:lastPrinted>
  <dcterms:created xsi:type="dcterms:W3CDTF">2021-03-18T15:38:00Z</dcterms:created>
  <dcterms:modified xsi:type="dcterms:W3CDTF">2021-03-22T09:42:00Z</dcterms:modified>
</cp:coreProperties>
</file>